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1FA1" w14:textId="4D9468D1" w:rsidR="00356E77" w:rsidRPr="00DA2DAC" w:rsidRDefault="00356E77" w:rsidP="0019390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DA2DAC">
        <w:rPr>
          <w:rFonts w:ascii="Arial" w:hAnsi="Arial" w:cs="Arial"/>
          <w:b/>
        </w:rPr>
        <w:t xml:space="preserve">À ILUSTRE ADMINISTRADORA JUDICIAL </w:t>
      </w:r>
      <w:r w:rsidR="00DA2DAC" w:rsidRPr="00DA2DAC">
        <w:rPr>
          <w:rFonts w:ascii="Arial" w:hAnsi="Arial" w:cs="Arial"/>
          <w:b/>
        </w:rPr>
        <w:t xml:space="preserve">LS </w:t>
      </w:r>
      <w:r w:rsidR="00B32F2D" w:rsidRPr="00DA2DAC">
        <w:rPr>
          <w:rFonts w:ascii="Arial" w:hAnsi="Arial" w:cs="Arial"/>
          <w:b/>
        </w:rPr>
        <w:t xml:space="preserve">ADMINISTRAÇÃO JUDICIAL </w:t>
      </w:r>
      <w:r w:rsidRPr="00DA2DAC">
        <w:rPr>
          <w:rFonts w:ascii="Arial" w:hAnsi="Arial" w:cs="Arial"/>
          <w:b/>
        </w:rPr>
        <w:t xml:space="preserve">NOMEADA NA </w:t>
      </w:r>
      <w:r w:rsidR="00DA2DAC" w:rsidRPr="00DA2DAC">
        <w:rPr>
          <w:rFonts w:ascii="Arial" w:hAnsi="Arial" w:cs="Arial"/>
          <w:b/>
        </w:rPr>
        <w:t>(</w:t>
      </w:r>
      <w:r w:rsidR="00DA2DAC" w:rsidRPr="00DA2DAC">
        <w:rPr>
          <w:rFonts w:ascii="Arial" w:hAnsi="Arial" w:cs="Arial"/>
          <w:bCs/>
        </w:rPr>
        <w:t>RECUPERAÇÃO JUDICIAL/FALÊNCIA</w:t>
      </w:r>
      <w:r w:rsidR="00DA2DAC" w:rsidRPr="00DA2DAC">
        <w:rPr>
          <w:rFonts w:ascii="Arial" w:hAnsi="Arial" w:cs="Arial"/>
          <w:b/>
        </w:rPr>
        <w:t>)</w:t>
      </w:r>
      <w:r w:rsidR="00B32F2D" w:rsidRPr="00DA2DAC">
        <w:rPr>
          <w:rFonts w:ascii="Arial" w:hAnsi="Arial" w:cs="Arial"/>
          <w:b/>
        </w:rPr>
        <w:t xml:space="preserve"> DA </w:t>
      </w:r>
      <w:r w:rsidR="00DA2DAC" w:rsidRPr="00DA2DAC">
        <w:rPr>
          <w:rFonts w:ascii="Arial" w:hAnsi="Arial" w:cs="Arial"/>
          <w:b/>
        </w:rPr>
        <w:t>(</w:t>
      </w:r>
      <w:r w:rsidR="00DA2DAC" w:rsidRPr="00DA2DAC">
        <w:rPr>
          <w:rFonts w:ascii="Arial" w:hAnsi="Arial" w:cs="Arial"/>
          <w:bCs/>
        </w:rPr>
        <w:t>NOME DA EMPRESA OU GRUPO</w:t>
      </w:r>
      <w:r w:rsidR="00DA2DAC" w:rsidRPr="00DA2DAC">
        <w:rPr>
          <w:rFonts w:ascii="Arial" w:hAnsi="Arial" w:cs="Arial"/>
          <w:b/>
        </w:rPr>
        <w:t>)</w:t>
      </w:r>
    </w:p>
    <w:p w14:paraId="43388AFB" w14:textId="77777777" w:rsidR="00356E77" w:rsidRPr="00DA2DAC" w:rsidRDefault="00356E77" w:rsidP="0019390E">
      <w:pPr>
        <w:spacing w:line="360" w:lineRule="auto"/>
        <w:contextualSpacing/>
      </w:pPr>
    </w:p>
    <w:p w14:paraId="0985DAB6" w14:textId="77777777" w:rsidR="00356E77" w:rsidRPr="00DA2DAC" w:rsidRDefault="00356E77" w:rsidP="0019390E">
      <w:pPr>
        <w:spacing w:line="360" w:lineRule="auto"/>
        <w:contextualSpacing/>
        <w:rPr>
          <w:rFonts w:ascii="Arial" w:hAnsi="Arial" w:cs="Arial"/>
          <w:b/>
          <w:smallCaps/>
        </w:rPr>
      </w:pPr>
    </w:p>
    <w:p w14:paraId="745C17F8" w14:textId="0711A24A" w:rsidR="00356E77" w:rsidRPr="00DA2DAC" w:rsidRDefault="00797B31" w:rsidP="0019390E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ergência</w:t>
      </w:r>
      <w:r w:rsidR="00356E77" w:rsidRPr="00DA2DAC">
        <w:rPr>
          <w:rFonts w:ascii="Arial" w:hAnsi="Arial" w:cs="Arial"/>
          <w:b/>
        </w:rPr>
        <w:t xml:space="preserve"> de Crédito</w:t>
      </w:r>
    </w:p>
    <w:p w14:paraId="0B4B5615" w14:textId="73EF3A9D" w:rsidR="00356E77" w:rsidRPr="00DA2DAC" w:rsidRDefault="00DA2DAC" w:rsidP="0019390E">
      <w:pPr>
        <w:spacing w:line="360" w:lineRule="auto"/>
        <w:contextualSpacing/>
        <w:rPr>
          <w:rFonts w:ascii="Arial" w:hAnsi="Arial" w:cs="Arial"/>
          <w:b/>
        </w:rPr>
      </w:pPr>
      <w:r w:rsidRPr="00DA2DAC">
        <w:rPr>
          <w:rFonts w:ascii="Arial" w:hAnsi="Arial" w:cs="Arial"/>
          <w:b/>
        </w:rPr>
        <w:t>x</w:t>
      </w:r>
      <w:r w:rsidR="00B32F2D" w:rsidRPr="00DA2DAC">
        <w:rPr>
          <w:rFonts w:ascii="Arial" w:hAnsi="Arial" w:cs="Arial"/>
          <w:b/>
        </w:rPr>
        <w:t xml:space="preserve">ª </w:t>
      </w:r>
      <w:r w:rsidR="00356E77" w:rsidRPr="00DA2DAC">
        <w:rPr>
          <w:rFonts w:ascii="Arial" w:hAnsi="Arial" w:cs="Arial"/>
          <w:b/>
        </w:rPr>
        <w:t xml:space="preserve">Vara </w:t>
      </w:r>
      <w:r w:rsidRPr="00DA2DAC">
        <w:rPr>
          <w:rFonts w:ascii="Arial" w:hAnsi="Arial" w:cs="Arial"/>
          <w:b/>
        </w:rPr>
        <w:t>(Cível/Regional/Especializada)</w:t>
      </w:r>
      <w:r w:rsidR="00356E77" w:rsidRPr="00DA2DAC">
        <w:rPr>
          <w:rFonts w:ascii="Arial" w:hAnsi="Arial" w:cs="Arial"/>
          <w:b/>
        </w:rPr>
        <w:t xml:space="preserve"> Comarca de </w:t>
      </w:r>
      <w:r w:rsidRPr="00DA2DAC">
        <w:rPr>
          <w:rFonts w:ascii="Arial" w:hAnsi="Arial" w:cs="Arial"/>
          <w:b/>
        </w:rPr>
        <w:t>(Nome da Comarca)</w:t>
      </w:r>
      <w:r w:rsidR="00356E77" w:rsidRPr="00DA2DAC">
        <w:rPr>
          <w:rFonts w:ascii="Arial" w:hAnsi="Arial" w:cs="Arial"/>
          <w:b/>
        </w:rPr>
        <w:t xml:space="preserve"> </w:t>
      </w:r>
      <w:r w:rsidRPr="00DA2DAC">
        <w:rPr>
          <w:rFonts w:ascii="Arial" w:hAnsi="Arial" w:cs="Arial"/>
          <w:b/>
        </w:rPr>
        <w:t>–</w:t>
      </w:r>
      <w:r w:rsidR="00356E77" w:rsidRPr="00DA2DAC">
        <w:rPr>
          <w:rFonts w:ascii="Arial" w:hAnsi="Arial" w:cs="Arial"/>
          <w:b/>
        </w:rPr>
        <w:t xml:space="preserve"> </w:t>
      </w:r>
      <w:r w:rsidRPr="00DA2DAC">
        <w:rPr>
          <w:rFonts w:ascii="Arial" w:hAnsi="Arial" w:cs="Arial"/>
          <w:b/>
        </w:rPr>
        <w:t>(UF)</w:t>
      </w:r>
    </w:p>
    <w:p w14:paraId="7652A6FC" w14:textId="4FD55D2C" w:rsidR="00DA2DAC" w:rsidRPr="00DA2DAC" w:rsidRDefault="00356E77" w:rsidP="00DA2DAC">
      <w:pPr>
        <w:spacing w:line="360" w:lineRule="auto"/>
        <w:contextualSpacing/>
        <w:rPr>
          <w:rFonts w:ascii="Arial" w:hAnsi="Arial" w:cs="Arial"/>
          <w:b/>
        </w:rPr>
      </w:pPr>
      <w:r w:rsidRPr="00DA2DAC">
        <w:rPr>
          <w:rFonts w:ascii="Arial" w:hAnsi="Arial" w:cs="Arial"/>
          <w:b/>
        </w:rPr>
        <w:t xml:space="preserve">Processo nº </w:t>
      </w:r>
      <w:proofErr w:type="spellStart"/>
      <w:r w:rsidR="00DA2DAC" w:rsidRPr="00DA2DAC">
        <w:rPr>
          <w:rFonts w:ascii="Arial" w:hAnsi="Arial" w:cs="Arial"/>
          <w:b/>
        </w:rPr>
        <w:t>xxxxxx-</w:t>
      </w:r>
      <w:proofErr w:type="gramStart"/>
      <w:r w:rsidR="00DA2DAC" w:rsidRPr="00DA2DAC">
        <w:rPr>
          <w:rFonts w:ascii="Arial" w:hAnsi="Arial" w:cs="Arial"/>
          <w:b/>
        </w:rPr>
        <w:t>xx.xxxx</w:t>
      </w:r>
      <w:proofErr w:type="gramEnd"/>
      <w:r w:rsidR="00DA2DAC" w:rsidRPr="00DA2DAC">
        <w:rPr>
          <w:rFonts w:ascii="Arial" w:hAnsi="Arial" w:cs="Arial"/>
          <w:b/>
        </w:rPr>
        <w:t>.x.xx.xxxx</w:t>
      </w:r>
      <w:proofErr w:type="spellEnd"/>
    </w:p>
    <w:p w14:paraId="4B1250CD" w14:textId="77777777" w:rsidR="00F15D4C" w:rsidRPr="00DA2DAC" w:rsidRDefault="00F15D4C" w:rsidP="0019390E">
      <w:pPr>
        <w:spacing w:line="360" w:lineRule="auto"/>
        <w:ind w:firstLine="2268"/>
        <w:contextualSpacing/>
        <w:jc w:val="both"/>
        <w:rPr>
          <w:rFonts w:ascii="Arial" w:hAnsi="Arial" w:cs="Arial"/>
          <w:b/>
          <w:u w:val="single"/>
        </w:rPr>
      </w:pPr>
    </w:p>
    <w:p w14:paraId="43F25BE9" w14:textId="77777777" w:rsidR="00DA2DAC" w:rsidRPr="00DA2DAC" w:rsidRDefault="00DA2DAC" w:rsidP="00DA2DAC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5C389DD0" w14:textId="3C89C625" w:rsidR="00CF703B" w:rsidRPr="00DA2DAC" w:rsidRDefault="00DA2DAC" w:rsidP="00DA2DAC">
      <w:pPr>
        <w:spacing w:line="360" w:lineRule="auto"/>
        <w:contextualSpacing/>
        <w:jc w:val="both"/>
        <w:rPr>
          <w:rFonts w:ascii="Arial" w:hAnsi="Arial" w:cs="Arial"/>
        </w:rPr>
      </w:pPr>
      <w:r w:rsidRPr="00DA2DAC">
        <w:rPr>
          <w:rFonts w:ascii="Arial" w:hAnsi="Arial" w:cs="Arial"/>
          <w:b/>
        </w:rPr>
        <w:t>NOME DO CREDOR</w:t>
      </w:r>
      <w:r w:rsidR="00B32F2D" w:rsidRPr="00DA2DAC">
        <w:rPr>
          <w:rFonts w:ascii="Arial" w:hAnsi="Arial" w:cs="Arial"/>
          <w:b/>
        </w:rPr>
        <w:t>,</w:t>
      </w:r>
      <w:r w:rsidRPr="00DA2DAC">
        <w:rPr>
          <w:rFonts w:ascii="Arial" w:hAnsi="Arial" w:cs="Arial"/>
          <w:b/>
        </w:rPr>
        <w:t xml:space="preserve"> </w:t>
      </w:r>
      <w:r w:rsidRPr="00DA2DAC">
        <w:rPr>
          <w:rFonts w:ascii="Arial" w:hAnsi="Arial" w:cs="Arial"/>
          <w:bCs/>
        </w:rPr>
        <w:t>(QUALIFICAÇÃO COMPLETA)</w:t>
      </w:r>
      <w:r w:rsidR="003202AD" w:rsidRPr="00DA2DAC">
        <w:rPr>
          <w:rFonts w:ascii="Arial" w:hAnsi="Arial" w:cs="Arial"/>
        </w:rPr>
        <w:t xml:space="preserve">, vem à presença de Vossa Senhoria para, com </w:t>
      </w:r>
      <w:r w:rsidRPr="00DA2DAC">
        <w:rPr>
          <w:rFonts w:ascii="Arial" w:hAnsi="Arial" w:cs="Arial"/>
        </w:rPr>
        <w:t>base</w:t>
      </w:r>
      <w:r w:rsidR="003202AD" w:rsidRPr="00DA2DAC">
        <w:rPr>
          <w:rFonts w:ascii="Arial" w:hAnsi="Arial" w:cs="Arial"/>
        </w:rPr>
        <w:t xml:space="preserve"> no § 1º, do artigo 7º, da Lei nº 11.101/2005 (“LFRE”), apresentar </w:t>
      </w:r>
      <w:r w:rsidR="00797B31">
        <w:rPr>
          <w:rFonts w:ascii="Arial" w:hAnsi="Arial" w:cs="Arial"/>
          <w:b/>
        </w:rPr>
        <w:t>DIVERGÊNCIA</w:t>
      </w:r>
      <w:r w:rsidR="003202AD" w:rsidRPr="00DA2DAC">
        <w:rPr>
          <w:rFonts w:ascii="Arial" w:hAnsi="Arial" w:cs="Arial"/>
          <w:b/>
        </w:rPr>
        <w:t xml:space="preserve"> DE </w:t>
      </w:r>
      <w:r w:rsidRPr="00DA2DAC">
        <w:rPr>
          <w:rFonts w:ascii="Arial" w:hAnsi="Arial" w:cs="Arial"/>
          <w:b/>
        </w:rPr>
        <w:t>CRÉDITO</w:t>
      </w:r>
      <w:r w:rsidR="003202AD" w:rsidRPr="00DA2DAC">
        <w:rPr>
          <w:rFonts w:ascii="Arial" w:hAnsi="Arial" w:cs="Arial"/>
        </w:rPr>
        <w:t>, com supedâneo nas razões de fato e de Direito a seguir delineadas.</w:t>
      </w:r>
    </w:p>
    <w:p w14:paraId="62AA993F" w14:textId="77777777" w:rsidR="00DA2DAC" w:rsidRPr="00DA2DAC" w:rsidRDefault="00DA2DAC" w:rsidP="0019390E">
      <w:pPr>
        <w:spacing w:line="360" w:lineRule="auto"/>
        <w:contextualSpacing/>
        <w:jc w:val="both"/>
        <w:rPr>
          <w:rFonts w:ascii="Arial" w:hAnsi="Arial" w:cs="Arial"/>
        </w:rPr>
      </w:pPr>
    </w:p>
    <w:p w14:paraId="6285120B" w14:textId="261209B0" w:rsidR="00DA2DAC" w:rsidRPr="00DA2DAC" w:rsidRDefault="007F62FE" w:rsidP="00DA2DAC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DA2DAC">
        <w:rPr>
          <w:rFonts w:ascii="Arial" w:hAnsi="Arial" w:cs="Arial"/>
          <w:b/>
        </w:rPr>
        <w:t>DA TEMPESTIVIDADE</w:t>
      </w:r>
    </w:p>
    <w:p w14:paraId="0BFD46D4" w14:textId="77777777" w:rsidR="00DA2DAC" w:rsidRPr="00DA2DAC" w:rsidRDefault="00DA2DAC" w:rsidP="00DA2DAC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b/>
        </w:rPr>
      </w:pPr>
    </w:p>
    <w:p w14:paraId="19CD745F" w14:textId="77777777" w:rsidR="00DA2DAC" w:rsidRPr="00DA2DAC" w:rsidRDefault="00A562CB" w:rsidP="00DA2DAC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DA2DAC">
        <w:rPr>
          <w:rFonts w:ascii="Arial" w:hAnsi="Arial" w:cs="Arial"/>
          <w:b/>
        </w:rPr>
        <w:t>D</w:t>
      </w:r>
      <w:r w:rsidR="00DA2DAC" w:rsidRPr="00DA2DAC">
        <w:rPr>
          <w:rFonts w:ascii="Arial" w:hAnsi="Arial" w:cs="Arial"/>
          <w:b/>
        </w:rPr>
        <w:t xml:space="preserve">A </w:t>
      </w:r>
      <w:r w:rsidRPr="00DA2DAC">
        <w:rPr>
          <w:rFonts w:ascii="Arial" w:hAnsi="Arial" w:cs="Arial"/>
          <w:b/>
        </w:rPr>
        <w:t>ORIGEM DO CRÉDIT</w:t>
      </w:r>
      <w:r w:rsidR="00DA2DAC" w:rsidRPr="00DA2DAC">
        <w:rPr>
          <w:rFonts w:ascii="Arial" w:hAnsi="Arial" w:cs="Arial"/>
          <w:b/>
        </w:rPr>
        <w:t>O</w:t>
      </w:r>
    </w:p>
    <w:p w14:paraId="13D8CF49" w14:textId="77777777" w:rsidR="00DA2DAC" w:rsidRPr="00DA2DAC" w:rsidRDefault="00DA2DAC" w:rsidP="00DA2DAC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b/>
        </w:rPr>
      </w:pPr>
    </w:p>
    <w:p w14:paraId="56A66DB8" w14:textId="77777777" w:rsidR="00DA2DAC" w:rsidRPr="00DA2DAC" w:rsidRDefault="00B91444" w:rsidP="00DA2DAC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DA2DAC">
        <w:rPr>
          <w:rFonts w:ascii="Arial" w:hAnsi="Arial" w:cs="Arial"/>
          <w:b/>
        </w:rPr>
        <w:t>DA FUNDAMENTAÇÃO JURÍDICA</w:t>
      </w:r>
    </w:p>
    <w:p w14:paraId="3683B3E6" w14:textId="77777777" w:rsidR="00DA2DAC" w:rsidRPr="00DA2DAC" w:rsidRDefault="00DA2DAC" w:rsidP="00DA2DAC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b/>
        </w:rPr>
      </w:pPr>
    </w:p>
    <w:p w14:paraId="6945C394" w14:textId="0620AD1E" w:rsidR="00CF10A8" w:rsidRPr="00DA2DAC" w:rsidRDefault="00DA2DAC" w:rsidP="00DA2DAC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DA2DAC">
        <w:rPr>
          <w:rFonts w:ascii="Arial" w:hAnsi="Arial" w:cs="Arial"/>
          <w:b/>
        </w:rPr>
        <w:t xml:space="preserve">DOS </w:t>
      </w:r>
      <w:r w:rsidR="00CF10A8" w:rsidRPr="00DA2DAC">
        <w:rPr>
          <w:rFonts w:ascii="Arial" w:hAnsi="Arial" w:cs="Arial"/>
          <w:b/>
        </w:rPr>
        <w:t>PEDIDOS</w:t>
      </w:r>
    </w:p>
    <w:p w14:paraId="67C3BF8A" w14:textId="77777777" w:rsidR="00CF10A8" w:rsidRPr="00DA2DAC" w:rsidRDefault="00CF10A8" w:rsidP="00CF10A8">
      <w:pPr>
        <w:pStyle w:val="PargrafodaLista"/>
        <w:tabs>
          <w:tab w:val="left" w:pos="2268"/>
          <w:tab w:val="left" w:pos="3677"/>
        </w:tabs>
        <w:spacing w:line="360" w:lineRule="auto"/>
        <w:ind w:left="0"/>
        <w:jc w:val="both"/>
        <w:rPr>
          <w:rFonts w:ascii="Arial" w:hAnsi="Arial" w:cs="Arial"/>
          <w:b/>
        </w:rPr>
      </w:pPr>
    </w:p>
    <w:p w14:paraId="6F4F0F73" w14:textId="7FA72F7A" w:rsidR="00A92CF2" w:rsidRPr="00DA2DAC" w:rsidRDefault="00DA2DAC" w:rsidP="00DA2DAC">
      <w:pPr>
        <w:pStyle w:val="PargrafodaLista"/>
        <w:tabs>
          <w:tab w:val="left" w:pos="2268"/>
          <w:tab w:val="left" w:pos="3677"/>
        </w:tabs>
        <w:spacing w:line="360" w:lineRule="auto"/>
        <w:ind w:left="0"/>
        <w:jc w:val="both"/>
        <w:rPr>
          <w:rFonts w:ascii="Arial" w:hAnsi="Arial" w:cs="Arial"/>
        </w:rPr>
      </w:pPr>
      <w:r w:rsidRPr="00DA2DAC">
        <w:rPr>
          <w:rFonts w:ascii="Arial" w:hAnsi="Arial" w:cs="Arial"/>
          <w:b/>
        </w:rPr>
        <w:t>PELO EXPOSTO</w:t>
      </w:r>
      <w:r w:rsidR="00CF10A8" w:rsidRPr="00DA2DAC">
        <w:rPr>
          <w:rFonts w:ascii="Arial" w:hAnsi="Arial" w:cs="Arial"/>
        </w:rPr>
        <w:t xml:space="preserve">, roga-se a esta Ilustre Administradora Judicial, com supedâneo nas razões de fato e de direito aqui delineadas, acolha </w:t>
      </w:r>
      <w:r w:rsidR="004258E3">
        <w:rPr>
          <w:rFonts w:ascii="Arial" w:hAnsi="Arial" w:cs="Arial"/>
        </w:rPr>
        <w:t>a presente divergência</w:t>
      </w:r>
      <w:r w:rsidR="00CF10A8" w:rsidRPr="00DA2DAC">
        <w:rPr>
          <w:rFonts w:ascii="Arial" w:hAnsi="Arial" w:cs="Arial"/>
        </w:rPr>
        <w:t xml:space="preserve"> do crédito </w:t>
      </w:r>
      <w:r w:rsidR="0072407D" w:rsidRPr="00DA2DAC">
        <w:rPr>
          <w:rFonts w:ascii="Arial" w:hAnsi="Arial" w:cs="Arial"/>
        </w:rPr>
        <w:t xml:space="preserve">e </w:t>
      </w:r>
      <w:r w:rsidR="004258E3">
        <w:rPr>
          <w:rFonts w:ascii="Arial" w:hAnsi="Arial" w:cs="Arial"/>
        </w:rPr>
        <w:t>exclua/altere/modifique</w:t>
      </w:r>
      <w:r w:rsidR="00A64655" w:rsidRPr="00DA2DAC">
        <w:rPr>
          <w:rFonts w:ascii="Arial" w:hAnsi="Arial" w:cs="Arial"/>
        </w:rPr>
        <w:t xml:space="preserve"> em nome de </w:t>
      </w:r>
      <w:r w:rsidRPr="00DA2DAC">
        <w:rPr>
          <w:rFonts w:ascii="Arial" w:hAnsi="Arial" w:cs="Arial"/>
        </w:rPr>
        <w:t xml:space="preserve">(NOME DO CREDOR) </w:t>
      </w:r>
      <w:r w:rsidR="00A64655" w:rsidRPr="00DA2DAC">
        <w:rPr>
          <w:rFonts w:ascii="Arial" w:hAnsi="Arial" w:cs="Arial"/>
        </w:rPr>
        <w:t xml:space="preserve">o </w:t>
      </w:r>
      <w:r w:rsidR="00CF10A8" w:rsidRPr="00DA2DAC">
        <w:rPr>
          <w:rFonts w:ascii="Arial" w:hAnsi="Arial" w:cs="Arial"/>
        </w:rPr>
        <w:t xml:space="preserve">valor </w:t>
      </w:r>
      <w:r w:rsidRPr="00DA2DAC">
        <w:rPr>
          <w:rFonts w:ascii="Arial" w:hAnsi="Arial" w:cs="Arial"/>
        </w:rPr>
        <w:t>(</w:t>
      </w:r>
      <w:r w:rsidR="00E00B17" w:rsidRPr="00DA2DAC">
        <w:rPr>
          <w:rFonts w:ascii="Arial" w:hAnsi="Arial" w:cs="Arial"/>
          <w:b/>
        </w:rPr>
        <w:t xml:space="preserve">R$ </w:t>
      </w:r>
      <w:proofErr w:type="spellStart"/>
      <w:r w:rsidRPr="00DA2DAC">
        <w:rPr>
          <w:rFonts w:ascii="Arial" w:hAnsi="Arial" w:cs="Arial"/>
          <w:b/>
        </w:rPr>
        <w:t>xxxxx,xx</w:t>
      </w:r>
      <w:proofErr w:type="spellEnd"/>
      <w:r w:rsidRPr="00DA2DAC">
        <w:rPr>
          <w:rFonts w:ascii="Arial" w:hAnsi="Arial" w:cs="Arial"/>
          <w:b/>
        </w:rPr>
        <w:t xml:space="preserve">) </w:t>
      </w:r>
      <w:r w:rsidR="00CF10A8" w:rsidRPr="00DA2DAC">
        <w:rPr>
          <w:rFonts w:ascii="Arial" w:hAnsi="Arial" w:cs="Arial"/>
        </w:rPr>
        <w:t>junto a Cla</w:t>
      </w:r>
      <w:r w:rsidRPr="00DA2DAC">
        <w:rPr>
          <w:rFonts w:ascii="Arial" w:hAnsi="Arial" w:cs="Arial"/>
        </w:rPr>
        <w:t>sse (I, II, III ou IV)</w:t>
      </w:r>
      <w:r w:rsidR="004258E3">
        <w:rPr>
          <w:rFonts w:ascii="Arial" w:hAnsi="Arial" w:cs="Arial"/>
        </w:rPr>
        <w:t xml:space="preserve"> ou exclua do concurso de credores.</w:t>
      </w:r>
    </w:p>
    <w:p w14:paraId="66DFA988" w14:textId="77777777" w:rsidR="00BC25D6" w:rsidRPr="00DA2DAC" w:rsidRDefault="00BC25D6" w:rsidP="00BC25D6">
      <w:pPr>
        <w:pStyle w:val="PargrafodaLista"/>
        <w:tabs>
          <w:tab w:val="left" w:pos="2268"/>
          <w:tab w:val="left" w:pos="3677"/>
        </w:tabs>
        <w:spacing w:line="360" w:lineRule="auto"/>
        <w:ind w:left="0"/>
        <w:jc w:val="both"/>
        <w:rPr>
          <w:rFonts w:ascii="Arial" w:hAnsi="Arial" w:cs="Arial"/>
        </w:rPr>
      </w:pPr>
    </w:p>
    <w:p w14:paraId="0982B169" w14:textId="1036E77D" w:rsidR="00DB3893" w:rsidRPr="00DA2DAC" w:rsidRDefault="00DB3893" w:rsidP="0019390E">
      <w:pPr>
        <w:pStyle w:val="PargrafodaLista"/>
        <w:tabs>
          <w:tab w:val="left" w:pos="2268"/>
          <w:tab w:val="left" w:pos="3677"/>
        </w:tabs>
        <w:spacing w:line="360" w:lineRule="auto"/>
        <w:ind w:left="0" w:firstLine="2268"/>
        <w:jc w:val="both"/>
        <w:rPr>
          <w:rFonts w:ascii="Arial" w:hAnsi="Arial" w:cs="Arial"/>
        </w:rPr>
      </w:pPr>
      <w:r w:rsidRPr="00DA2DAC">
        <w:rPr>
          <w:rFonts w:ascii="Arial" w:hAnsi="Arial" w:cs="Arial"/>
        </w:rPr>
        <w:t>Nesses termos,</w:t>
      </w:r>
    </w:p>
    <w:p w14:paraId="48537CA8" w14:textId="13F89848" w:rsidR="00FF4BD1" w:rsidRPr="00DA2DAC" w:rsidRDefault="00DB3893" w:rsidP="00DA2DAC">
      <w:pPr>
        <w:pStyle w:val="PargrafodaLista"/>
        <w:tabs>
          <w:tab w:val="left" w:pos="2268"/>
          <w:tab w:val="left" w:pos="3677"/>
        </w:tabs>
        <w:spacing w:line="360" w:lineRule="auto"/>
        <w:ind w:left="0" w:firstLine="2268"/>
        <w:jc w:val="both"/>
        <w:rPr>
          <w:rFonts w:ascii="Arial" w:hAnsi="Arial" w:cs="Arial"/>
        </w:rPr>
      </w:pPr>
      <w:r w:rsidRPr="00DA2DAC">
        <w:rPr>
          <w:rFonts w:ascii="Arial" w:hAnsi="Arial" w:cs="Arial"/>
        </w:rPr>
        <w:t>Pede deferimento.</w:t>
      </w:r>
    </w:p>
    <w:p w14:paraId="757853FF" w14:textId="28C02551" w:rsidR="00EE28BD" w:rsidRPr="00DA2DAC" w:rsidRDefault="00DA2DAC" w:rsidP="00DA2DAC">
      <w:pPr>
        <w:pStyle w:val="PargrafodaLista"/>
        <w:tabs>
          <w:tab w:val="left" w:pos="2268"/>
          <w:tab w:val="left" w:pos="3677"/>
        </w:tabs>
        <w:spacing w:line="360" w:lineRule="auto"/>
        <w:ind w:left="0" w:firstLine="2268"/>
        <w:jc w:val="both"/>
        <w:rPr>
          <w:rFonts w:ascii="Arial" w:hAnsi="Arial" w:cs="Arial"/>
        </w:rPr>
      </w:pPr>
      <w:r w:rsidRPr="00DA2DAC">
        <w:rPr>
          <w:rFonts w:ascii="Arial" w:hAnsi="Arial" w:cs="Arial"/>
        </w:rPr>
        <w:t>cidade</w:t>
      </w:r>
      <w:r w:rsidR="00DB3893" w:rsidRPr="00DA2DAC">
        <w:rPr>
          <w:rFonts w:ascii="Arial" w:hAnsi="Arial" w:cs="Arial"/>
        </w:rPr>
        <w:t xml:space="preserve"> – </w:t>
      </w:r>
      <w:r w:rsidRPr="00DA2DAC">
        <w:rPr>
          <w:rFonts w:ascii="Arial" w:hAnsi="Arial" w:cs="Arial"/>
        </w:rPr>
        <w:t>UF</w:t>
      </w:r>
      <w:r w:rsidR="00DB3893" w:rsidRPr="00DA2DAC">
        <w:rPr>
          <w:rFonts w:ascii="Arial" w:hAnsi="Arial" w:cs="Arial"/>
        </w:rPr>
        <w:t xml:space="preserve">, </w:t>
      </w:r>
      <w:r w:rsidRPr="00DA2DAC">
        <w:rPr>
          <w:rFonts w:ascii="Arial" w:hAnsi="Arial" w:cs="Arial"/>
        </w:rPr>
        <w:t>dia</w:t>
      </w:r>
      <w:r w:rsidR="00DB3893" w:rsidRPr="00DA2DAC">
        <w:rPr>
          <w:rFonts w:ascii="Arial" w:hAnsi="Arial" w:cs="Arial"/>
        </w:rPr>
        <w:t xml:space="preserve"> de </w:t>
      </w:r>
      <w:r w:rsidRPr="00DA2DAC">
        <w:rPr>
          <w:rFonts w:ascii="Arial" w:hAnsi="Arial" w:cs="Arial"/>
        </w:rPr>
        <w:t>mês</w:t>
      </w:r>
      <w:r w:rsidR="00DB3893" w:rsidRPr="00DA2DAC">
        <w:rPr>
          <w:rFonts w:ascii="Arial" w:hAnsi="Arial" w:cs="Arial"/>
        </w:rPr>
        <w:t xml:space="preserve"> de </w:t>
      </w:r>
      <w:r w:rsidRPr="00DA2DAC">
        <w:rPr>
          <w:rFonts w:ascii="Arial" w:hAnsi="Arial" w:cs="Arial"/>
        </w:rPr>
        <w:t>ano.</w:t>
      </w:r>
    </w:p>
    <w:p w14:paraId="17C8EA20" w14:textId="0F90CB71" w:rsidR="000A61A5" w:rsidRPr="00DA2DAC" w:rsidRDefault="00DA2DAC" w:rsidP="00DA2DAC">
      <w:pPr>
        <w:tabs>
          <w:tab w:val="left" w:pos="1701"/>
          <w:tab w:val="left" w:pos="3261"/>
        </w:tabs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DA2DAC">
        <w:rPr>
          <w:rFonts w:ascii="Arial" w:hAnsi="Arial" w:cs="Arial"/>
          <w:b/>
          <w:bCs/>
        </w:rPr>
        <w:t>NOME DO ADVOGADO/REPRESENTANTE</w:t>
      </w:r>
    </w:p>
    <w:p w14:paraId="6F0383C3" w14:textId="162DCB0A" w:rsidR="00DA2DAC" w:rsidRPr="00DA2DAC" w:rsidRDefault="00DA2DAC" w:rsidP="00DA2DAC">
      <w:pPr>
        <w:tabs>
          <w:tab w:val="left" w:pos="1701"/>
          <w:tab w:val="left" w:pos="3261"/>
        </w:tabs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DA2DAC">
        <w:rPr>
          <w:rFonts w:ascii="Arial" w:hAnsi="Arial" w:cs="Arial"/>
          <w:b/>
          <w:bCs/>
        </w:rPr>
        <w:t>OAB/CPF/CNPJ</w:t>
      </w:r>
    </w:p>
    <w:sectPr w:rsidR="00DA2DAC" w:rsidRPr="00DA2DAC" w:rsidSect="0034789D">
      <w:headerReference w:type="default" r:id="rId11"/>
      <w:pgSz w:w="11906" w:h="16838"/>
      <w:pgMar w:top="2269" w:right="1701" w:bottom="1417" w:left="1701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BC136" w14:textId="77777777" w:rsidR="008616D1" w:rsidRDefault="008616D1" w:rsidP="00CB734B">
      <w:pPr>
        <w:spacing w:after="0" w:line="240" w:lineRule="auto"/>
      </w:pPr>
      <w:r>
        <w:separator/>
      </w:r>
    </w:p>
  </w:endnote>
  <w:endnote w:type="continuationSeparator" w:id="0">
    <w:p w14:paraId="03509693" w14:textId="77777777" w:rsidR="008616D1" w:rsidRDefault="008616D1" w:rsidP="00CB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D7A7" w14:textId="77777777" w:rsidR="008616D1" w:rsidRDefault="008616D1" w:rsidP="00CB734B">
      <w:pPr>
        <w:spacing w:after="0" w:line="240" w:lineRule="auto"/>
      </w:pPr>
      <w:r>
        <w:separator/>
      </w:r>
    </w:p>
  </w:footnote>
  <w:footnote w:type="continuationSeparator" w:id="0">
    <w:p w14:paraId="43D58739" w14:textId="77777777" w:rsidR="008616D1" w:rsidRDefault="008616D1" w:rsidP="00CB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0FCB" w14:textId="789706E3" w:rsidR="00C4290B" w:rsidRDefault="00C4290B">
    <w:pPr>
      <w:pStyle w:val="Cabealho"/>
    </w:pPr>
  </w:p>
  <w:p w14:paraId="40638F1E" w14:textId="35B85371" w:rsidR="00C4290B" w:rsidRPr="00637317" w:rsidRDefault="00C4290B">
    <w:pPr>
      <w:pStyle w:val="Cabealho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37DD"/>
    <w:multiLevelType w:val="hybridMultilevel"/>
    <w:tmpl w:val="D6E47CE0"/>
    <w:lvl w:ilvl="0" w:tplc="041AC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A2C7F"/>
    <w:multiLevelType w:val="hybridMultilevel"/>
    <w:tmpl w:val="CA3CEDCA"/>
    <w:lvl w:ilvl="0" w:tplc="F03A8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47EEF"/>
    <w:multiLevelType w:val="hybridMultilevel"/>
    <w:tmpl w:val="FF38D0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969AC"/>
    <w:multiLevelType w:val="hybridMultilevel"/>
    <w:tmpl w:val="6DD623BE"/>
    <w:lvl w:ilvl="0" w:tplc="3CCA8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406FD"/>
    <w:multiLevelType w:val="hybridMultilevel"/>
    <w:tmpl w:val="A29E00A4"/>
    <w:lvl w:ilvl="0" w:tplc="F5CE6F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860933">
    <w:abstractNumId w:val="1"/>
  </w:num>
  <w:num w:numId="2" w16cid:durableId="711227631">
    <w:abstractNumId w:val="4"/>
  </w:num>
  <w:num w:numId="3" w16cid:durableId="663973266">
    <w:abstractNumId w:val="2"/>
  </w:num>
  <w:num w:numId="4" w16cid:durableId="2124422223">
    <w:abstractNumId w:val="0"/>
  </w:num>
  <w:num w:numId="5" w16cid:durableId="1292637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4B"/>
    <w:rsid w:val="0002119A"/>
    <w:rsid w:val="00031335"/>
    <w:rsid w:val="0005511C"/>
    <w:rsid w:val="000704DA"/>
    <w:rsid w:val="000734BD"/>
    <w:rsid w:val="000A273A"/>
    <w:rsid w:val="000A61A5"/>
    <w:rsid w:val="000E427A"/>
    <w:rsid w:val="0011662E"/>
    <w:rsid w:val="00152BDE"/>
    <w:rsid w:val="0016797A"/>
    <w:rsid w:val="0019390E"/>
    <w:rsid w:val="001B2051"/>
    <w:rsid w:val="001B26FE"/>
    <w:rsid w:val="001C6A18"/>
    <w:rsid w:val="001D444D"/>
    <w:rsid w:val="001D4BF8"/>
    <w:rsid w:val="001E2750"/>
    <w:rsid w:val="001F02EB"/>
    <w:rsid w:val="001F6A08"/>
    <w:rsid w:val="00201371"/>
    <w:rsid w:val="00231967"/>
    <w:rsid w:val="00255A1B"/>
    <w:rsid w:val="002701AF"/>
    <w:rsid w:val="00283280"/>
    <w:rsid w:val="00284454"/>
    <w:rsid w:val="002D27A9"/>
    <w:rsid w:val="002D7D4E"/>
    <w:rsid w:val="002E0433"/>
    <w:rsid w:val="002F2A18"/>
    <w:rsid w:val="003105D9"/>
    <w:rsid w:val="003202AD"/>
    <w:rsid w:val="00321EB0"/>
    <w:rsid w:val="003242F5"/>
    <w:rsid w:val="0034789D"/>
    <w:rsid w:val="00356E77"/>
    <w:rsid w:val="00364A3F"/>
    <w:rsid w:val="003949C8"/>
    <w:rsid w:val="003E0FFB"/>
    <w:rsid w:val="003F3E55"/>
    <w:rsid w:val="003F4E66"/>
    <w:rsid w:val="004258E3"/>
    <w:rsid w:val="00447561"/>
    <w:rsid w:val="00452B70"/>
    <w:rsid w:val="00457F09"/>
    <w:rsid w:val="00465C67"/>
    <w:rsid w:val="004814EF"/>
    <w:rsid w:val="004A3341"/>
    <w:rsid w:val="004A7A80"/>
    <w:rsid w:val="004B7A21"/>
    <w:rsid w:val="005153CD"/>
    <w:rsid w:val="00576CC7"/>
    <w:rsid w:val="005772E7"/>
    <w:rsid w:val="005873BF"/>
    <w:rsid w:val="00594F6E"/>
    <w:rsid w:val="00595197"/>
    <w:rsid w:val="00596C47"/>
    <w:rsid w:val="005B072D"/>
    <w:rsid w:val="005F47C5"/>
    <w:rsid w:val="00637317"/>
    <w:rsid w:val="00660163"/>
    <w:rsid w:val="00666491"/>
    <w:rsid w:val="00671068"/>
    <w:rsid w:val="00696107"/>
    <w:rsid w:val="0069770E"/>
    <w:rsid w:val="006A27E6"/>
    <w:rsid w:val="006A77B0"/>
    <w:rsid w:val="006B65C7"/>
    <w:rsid w:val="006E243E"/>
    <w:rsid w:val="006F2D25"/>
    <w:rsid w:val="006F3627"/>
    <w:rsid w:val="0071130C"/>
    <w:rsid w:val="0072407D"/>
    <w:rsid w:val="00747DA5"/>
    <w:rsid w:val="0075012C"/>
    <w:rsid w:val="007540F0"/>
    <w:rsid w:val="00771B3D"/>
    <w:rsid w:val="00797B31"/>
    <w:rsid w:val="007B78BC"/>
    <w:rsid w:val="007C51A3"/>
    <w:rsid w:val="007D3EEE"/>
    <w:rsid w:val="007F62FE"/>
    <w:rsid w:val="0082044D"/>
    <w:rsid w:val="008221E6"/>
    <w:rsid w:val="00830A39"/>
    <w:rsid w:val="00832A63"/>
    <w:rsid w:val="0084393D"/>
    <w:rsid w:val="00855F84"/>
    <w:rsid w:val="00856BEC"/>
    <w:rsid w:val="0086056A"/>
    <w:rsid w:val="008616D1"/>
    <w:rsid w:val="0086524C"/>
    <w:rsid w:val="00866EFC"/>
    <w:rsid w:val="00890837"/>
    <w:rsid w:val="00897626"/>
    <w:rsid w:val="008B1525"/>
    <w:rsid w:val="008B184C"/>
    <w:rsid w:val="008F534A"/>
    <w:rsid w:val="008F564D"/>
    <w:rsid w:val="009215B8"/>
    <w:rsid w:val="009233F0"/>
    <w:rsid w:val="009473BD"/>
    <w:rsid w:val="00950D74"/>
    <w:rsid w:val="009661B0"/>
    <w:rsid w:val="00975328"/>
    <w:rsid w:val="00982C89"/>
    <w:rsid w:val="00986601"/>
    <w:rsid w:val="009C1446"/>
    <w:rsid w:val="009C23AF"/>
    <w:rsid w:val="009D03AF"/>
    <w:rsid w:val="009E069D"/>
    <w:rsid w:val="00A04787"/>
    <w:rsid w:val="00A21CC4"/>
    <w:rsid w:val="00A22312"/>
    <w:rsid w:val="00A30E10"/>
    <w:rsid w:val="00A562CB"/>
    <w:rsid w:val="00A64655"/>
    <w:rsid w:val="00A66440"/>
    <w:rsid w:val="00A7273C"/>
    <w:rsid w:val="00A83C2B"/>
    <w:rsid w:val="00A83FF4"/>
    <w:rsid w:val="00A92CF2"/>
    <w:rsid w:val="00AA3203"/>
    <w:rsid w:val="00AD36B4"/>
    <w:rsid w:val="00AD7CFF"/>
    <w:rsid w:val="00AF4B8D"/>
    <w:rsid w:val="00B02640"/>
    <w:rsid w:val="00B04F93"/>
    <w:rsid w:val="00B164EB"/>
    <w:rsid w:val="00B32F2D"/>
    <w:rsid w:val="00B43D14"/>
    <w:rsid w:val="00B7569A"/>
    <w:rsid w:val="00B77AD5"/>
    <w:rsid w:val="00B86921"/>
    <w:rsid w:val="00B86B5A"/>
    <w:rsid w:val="00B91444"/>
    <w:rsid w:val="00BA12EA"/>
    <w:rsid w:val="00BC25D6"/>
    <w:rsid w:val="00C03940"/>
    <w:rsid w:val="00C05C97"/>
    <w:rsid w:val="00C20F79"/>
    <w:rsid w:val="00C27547"/>
    <w:rsid w:val="00C27C5A"/>
    <w:rsid w:val="00C31F9F"/>
    <w:rsid w:val="00C362FB"/>
    <w:rsid w:val="00C402CA"/>
    <w:rsid w:val="00C4290B"/>
    <w:rsid w:val="00C45BE6"/>
    <w:rsid w:val="00C47CF2"/>
    <w:rsid w:val="00C548F0"/>
    <w:rsid w:val="00C748B8"/>
    <w:rsid w:val="00C779D3"/>
    <w:rsid w:val="00C81A42"/>
    <w:rsid w:val="00C84F1C"/>
    <w:rsid w:val="00C87C94"/>
    <w:rsid w:val="00CA2989"/>
    <w:rsid w:val="00CA364B"/>
    <w:rsid w:val="00CB734B"/>
    <w:rsid w:val="00CD2C5B"/>
    <w:rsid w:val="00CD3179"/>
    <w:rsid w:val="00CF10A8"/>
    <w:rsid w:val="00CF579E"/>
    <w:rsid w:val="00CF703B"/>
    <w:rsid w:val="00D02975"/>
    <w:rsid w:val="00D03201"/>
    <w:rsid w:val="00D12296"/>
    <w:rsid w:val="00D177B9"/>
    <w:rsid w:val="00D21279"/>
    <w:rsid w:val="00D31B0A"/>
    <w:rsid w:val="00D341CE"/>
    <w:rsid w:val="00D44C2D"/>
    <w:rsid w:val="00D72D41"/>
    <w:rsid w:val="00D82EE8"/>
    <w:rsid w:val="00D9343F"/>
    <w:rsid w:val="00D96C24"/>
    <w:rsid w:val="00DA2DAC"/>
    <w:rsid w:val="00DB3893"/>
    <w:rsid w:val="00DF2D03"/>
    <w:rsid w:val="00E00B17"/>
    <w:rsid w:val="00E02BD9"/>
    <w:rsid w:val="00E51D66"/>
    <w:rsid w:val="00E53C95"/>
    <w:rsid w:val="00E618CC"/>
    <w:rsid w:val="00E63B4F"/>
    <w:rsid w:val="00E67BFB"/>
    <w:rsid w:val="00E83058"/>
    <w:rsid w:val="00E9544D"/>
    <w:rsid w:val="00E958D1"/>
    <w:rsid w:val="00E96A35"/>
    <w:rsid w:val="00EA21CC"/>
    <w:rsid w:val="00EA2587"/>
    <w:rsid w:val="00EA27F5"/>
    <w:rsid w:val="00EA4E08"/>
    <w:rsid w:val="00EB7FA5"/>
    <w:rsid w:val="00EC5E17"/>
    <w:rsid w:val="00EE28BD"/>
    <w:rsid w:val="00EE4A57"/>
    <w:rsid w:val="00EF2F1D"/>
    <w:rsid w:val="00F15D4C"/>
    <w:rsid w:val="00F21631"/>
    <w:rsid w:val="00F50A17"/>
    <w:rsid w:val="00F54998"/>
    <w:rsid w:val="00F70650"/>
    <w:rsid w:val="00F71915"/>
    <w:rsid w:val="00F9526B"/>
    <w:rsid w:val="00F96BE4"/>
    <w:rsid w:val="00FA547D"/>
    <w:rsid w:val="00FB03F1"/>
    <w:rsid w:val="00FB4F9B"/>
    <w:rsid w:val="00FF285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1D303B"/>
  <w15:chartTrackingRefBased/>
  <w15:docId w15:val="{288AD46B-4222-45AE-AB54-A63C481D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7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34B"/>
  </w:style>
  <w:style w:type="paragraph" w:styleId="Rodap">
    <w:name w:val="footer"/>
    <w:basedOn w:val="Normal"/>
    <w:link w:val="RodapChar"/>
    <w:uiPriority w:val="99"/>
    <w:unhideWhenUsed/>
    <w:rsid w:val="00CB7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34B"/>
  </w:style>
  <w:style w:type="character" w:styleId="Forte">
    <w:name w:val="Strong"/>
    <w:basedOn w:val="Fontepargpadro"/>
    <w:uiPriority w:val="22"/>
    <w:qFormat/>
    <w:rsid w:val="00FF285F"/>
    <w:rPr>
      <w:b/>
      <w:bCs/>
    </w:rPr>
  </w:style>
  <w:style w:type="paragraph" w:styleId="NormalWeb">
    <w:name w:val="Normal (Web)"/>
    <w:basedOn w:val="Normal"/>
    <w:uiPriority w:val="99"/>
    <w:rsid w:val="00FF285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E27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4F6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4F6E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B0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3242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242F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0D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0D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1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3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5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7307ECB9C6C46AE5A9B865A9F9955" ma:contentTypeVersion="16" ma:contentTypeDescription="Crie um novo documento." ma:contentTypeScope="" ma:versionID="407c75f76717b97c4395a91bd0420603">
  <xsd:schema xmlns:xsd="http://www.w3.org/2001/XMLSchema" xmlns:xs="http://www.w3.org/2001/XMLSchema" xmlns:p="http://schemas.microsoft.com/office/2006/metadata/properties" xmlns:ns2="22b801ce-63b8-4b11-bc61-64dcbe076ce6" xmlns:ns3="b441c5b7-8b55-4d31-965e-9dc770000eeb" targetNamespace="http://schemas.microsoft.com/office/2006/metadata/properties" ma:root="true" ma:fieldsID="bd363df8d829594b70a20321b3fc2013" ns2:_="" ns3:_="">
    <xsd:import namespace="22b801ce-63b8-4b11-bc61-64dcbe076ce6"/>
    <xsd:import namespace="b441c5b7-8b55-4d31-965e-9dc770000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801ce-63b8-4b11-bc61-64dcbe07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c110d145-f3d8-4129-bf82-749c0e28dc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c5b7-8b55-4d31-965e-9dc770000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183c06-d2b9-47e4-84fc-87ee997c5bae}" ma:internalName="TaxCatchAll" ma:showField="CatchAllData" ma:web="b441c5b7-8b55-4d31-965e-9dc770000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b801ce-63b8-4b11-bc61-64dcbe076ce6">
      <Terms xmlns="http://schemas.microsoft.com/office/infopath/2007/PartnerControls"/>
    </lcf76f155ced4ddcb4097134ff3c332f>
    <TaxCatchAll xmlns="b441c5b7-8b55-4d31-965e-9dc770000e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541AA-4007-4EB2-A385-766F6AE0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801ce-63b8-4b11-bc61-64dcbe076ce6"/>
    <ds:schemaRef ds:uri="b441c5b7-8b55-4d31-965e-9dc770000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A3F73-2D43-41E3-91C7-CD819BCB9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DBF4E-7106-46DD-95A8-A188919BC553}">
  <ds:schemaRefs>
    <ds:schemaRef ds:uri="http://schemas.microsoft.com/office/2006/metadata/properties"/>
    <ds:schemaRef ds:uri="http://schemas.microsoft.com/office/infopath/2007/PartnerControls"/>
    <ds:schemaRef ds:uri="22b801ce-63b8-4b11-bc61-64dcbe076ce6"/>
    <ds:schemaRef ds:uri="b441c5b7-8b55-4d31-965e-9dc770000eeb"/>
  </ds:schemaRefs>
</ds:datastoreItem>
</file>

<file path=customXml/itemProps4.xml><?xml version="1.0" encoding="utf-8"?>
<ds:datastoreItem xmlns:ds="http://schemas.openxmlformats.org/officeDocument/2006/customXml" ds:itemID="{4DE445CA-DAB6-4F76-8865-B2FB94968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oob Cocred Cooperativa de Credito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orais Paschoalin</dc:creator>
  <cp:keywords/>
  <dc:description/>
  <cp:lastModifiedBy>Rodrigo Spinelli</cp:lastModifiedBy>
  <cp:revision>2</cp:revision>
  <dcterms:created xsi:type="dcterms:W3CDTF">2025-03-24T11:33:00Z</dcterms:created>
  <dcterms:modified xsi:type="dcterms:W3CDTF">2025-03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7307ECB9C6C46AE5A9B865A9F9955</vt:lpwstr>
  </property>
  <property fmtid="{D5CDD505-2E9C-101B-9397-08002B2CF9AE}" pid="3" name="MediaServiceImageTags">
    <vt:lpwstr/>
  </property>
</Properties>
</file>